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bookmarkStart w:id="0" w:name="_Hlk159318107"/>
            <w:bookmarkEnd w:id="0"/>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13565F8D" w:rsidR="00B670B2" w:rsidRDefault="00B670B2" w:rsidP="00B670B2">
      <w:pPr>
        <w:jc w:val="center"/>
      </w:pPr>
      <w:r>
        <w:rPr>
          <w:b/>
          <w:bCs/>
        </w:rPr>
        <w:t xml:space="preserve">GULBENES NOVADA </w:t>
      </w:r>
      <w:r w:rsidR="00866582">
        <w:rPr>
          <w:b/>
          <w:bCs/>
        </w:rPr>
        <w:t xml:space="preserve">PAŠVALDĪBAS </w:t>
      </w:r>
      <w:r>
        <w:rPr>
          <w:b/>
          <w:bCs/>
        </w:rPr>
        <w:t>DOMES LĒMUMS</w:t>
      </w:r>
    </w:p>
    <w:p w14:paraId="3317E08C" w14:textId="77777777" w:rsidR="00B670B2" w:rsidRDefault="00B670B2" w:rsidP="00B670B2">
      <w:pPr>
        <w:jc w:val="center"/>
      </w:pPr>
      <w:r>
        <w:t>Gulbenē</w:t>
      </w:r>
    </w:p>
    <w:p w14:paraId="360E1FA5" w14:textId="77132212" w:rsidR="00B670B2" w:rsidRDefault="00B670B2" w:rsidP="00CE41CD">
      <w:pPr>
        <w:tabs>
          <w:tab w:val="left" w:pos="5954"/>
        </w:tabs>
        <w:rPr>
          <w:b/>
          <w:bCs/>
        </w:rPr>
      </w:pPr>
      <w:r>
        <w:rPr>
          <w:b/>
          <w:bCs/>
        </w:rPr>
        <w:t>202</w:t>
      </w:r>
      <w:r w:rsidR="00FD78DF">
        <w:rPr>
          <w:b/>
          <w:bCs/>
        </w:rPr>
        <w:t>4</w:t>
      </w:r>
      <w:r>
        <w:rPr>
          <w:b/>
          <w:bCs/>
        </w:rPr>
        <w:t xml:space="preserve">.gada </w:t>
      </w:r>
      <w:r w:rsidR="0064003D">
        <w:rPr>
          <w:b/>
          <w:bCs/>
        </w:rPr>
        <w:t>29</w:t>
      </w:r>
      <w:r>
        <w:rPr>
          <w:b/>
          <w:bCs/>
        </w:rPr>
        <w:t>.</w:t>
      </w:r>
      <w:r w:rsidR="0064003D">
        <w:rPr>
          <w:b/>
          <w:bCs/>
        </w:rPr>
        <w:t>februārī</w:t>
      </w:r>
      <w:r w:rsidR="00CE41CD">
        <w:rPr>
          <w:b/>
          <w:bCs/>
        </w:rPr>
        <w:tab/>
      </w:r>
      <w:r>
        <w:rPr>
          <w:b/>
          <w:bCs/>
        </w:rPr>
        <w:t>Nr. GND/202</w:t>
      </w:r>
      <w:r w:rsidR="00FD78DF">
        <w:rPr>
          <w:b/>
          <w:bCs/>
        </w:rPr>
        <w:t>4</w:t>
      </w:r>
      <w:r>
        <w:rPr>
          <w:b/>
          <w:bCs/>
        </w:rPr>
        <w:t>/</w:t>
      </w:r>
    </w:p>
    <w:p w14:paraId="23A0C203" w14:textId="2B0212BC" w:rsidR="00B670B2" w:rsidRDefault="00B670B2" w:rsidP="00CE41CD">
      <w:pPr>
        <w:tabs>
          <w:tab w:val="left" w:pos="5954"/>
        </w:tabs>
        <w:rPr>
          <w:b/>
          <w:bCs/>
        </w:rPr>
      </w:pPr>
      <w:r>
        <w:rPr>
          <w:b/>
          <w:bCs/>
        </w:rPr>
        <w:t xml:space="preserve">              </w:t>
      </w:r>
      <w:r w:rsidR="002D0779">
        <w:rPr>
          <w:b/>
          <w:bCs/>
        </w:rPr>
        <w:t xml:space="preserve">   </w:t>
      </w:r>
      <w:r w:rsidR="00953ECE">
        <w:rPr>
          <w:b/>
          <w:bCs/>
        </w:rPr>
        <w:tab/>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4D5DAF5" w:rsidR="00E545AA" w:rsidRDefault="00B670B2" w:rsidP="00CC0420">
      <w:pPr>
        <w:jc w:val="center"/>
        <w:rPr>
          <w:b/>
        </w:rPr>
      </w:pPr>
      <w:r>
        <w:rPr>
          <w:b/>
        </w:rPr>
        <w:t xml:space="preserve">Par zemes ierīcības projekta apstiprināšanu </w:t>
      </w:r>
      <w:r w:rsidR="0064003D">
        <w:rPr>
          <w:b/>
        </w:rPr>
        <w:t>Druvienas</w:t>
      </w:r>
      <w:r>
        <w:rPr>
          <w:b/>
        </w:rPr>
        <w:t xml:space="preserve"> pagasta</w:t>
      </w:r>
    </w:p>
    <w:p w14:paraId="4BA8EDB2" w14:textId="44269F2A" w:rsidR="00B670B2" w:rsidRDefault="00B670B2" w:rsidP="00CC0420">
      <w:pPr>
        <w:jc w:val="center"/>
        <w:rPr>
          <w:b/>
        </w:rPr>
      </w:pPr>
      <w:r>
        <w:rPr>
          <w:b/>
        </w:rPr>
        <w:t>nekustamajam īpašumam “</w:t>
      </w:r>
      <w:r w:rsidR="0064003D">
        <w:rPr>
          <w:b/>
        </w:rPr>
        <w:t>Dangas</w:t>
      </w:r>
      <w:r>
        <w:rPr>
          <w:b/>
        </w:rPr>
        <w:t>”</w:t>
      </w:r>
    </w:p>
    <w:p w14:paraId="2AB3B3CF" w14:textId="77777777" w:rsidR="00B670B2" w:rsidRDefault="00B670B2" w:rsidP="00CC0420">
      <w:pPr>
        <w:tabs>
          <w:tab w:val="left" w:pos="4111"/>
        </w:tabs>
        <w:spacing w:line="276" w:lineRule="auto"/>
        <w:jc w:val="center"/>
      </w:pPr>
    </w:p>
    <w:p w14:paraId="7EB620C4" w14:textId="35AACDEF"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w:t>
      </w:r>
      <w:r w:rsidR="00E51B40" w:rsidRPr="00E51B40">
        <w:rPr>
          <w:rFonts w:eastAsia="Calibri"/>
          <w:b/>
          <w:bCs/>
        </w:rPr>
        <w:t>METRIJA</w:t>
      </w:r>
      <w:r w:rsidR="00944C90" w:rsidRPr="00944C90">
        <w:rPr>
          <w:rFonts w:eastAsia="Calibri"/>
          <w:b/>
          <w:bCs/>
        </w:rPr>
        <w:t>”</w:t>
      </w:r>
      <w:r w:rsidR="00944C90" w:rsidRPr="00944C90">
        <w:rPr>
          <w:rFonts w:eastAsia="Calibri"/>
        </w:rPr>
        <w:t xml:space="preserve">, reģistrācijas numurs </w:t>
      </w:r>
      <w:r w:rsidR="00E51B40" w:rsidRPr="00E51B40">
        <w:rPr>
          <w:rFonts w:eastAsia="Calibri"/>
        </w:rPr>
        <w:t>44103026447</w:t>
      </w:r>
      <w:r w:rsidR="00944C90" w:rsidRPr="00944C90">
        <w:rPr>
          <w:rFonts w:eastAsia="Calibri"/>
        </w:rPr>
        <w:t xml:space="preserve">, juridiskā adrese: </w:t>
      </w:r>
      <w:r w:rsidR="00E51B40" w:rsidRPr="00E51B40">
        <w:rPr>
          <w:rFonts w:eastAsia="Calibri"/>
        </w:rPr>
        <w:t>Baznīcas laukums 9, Smiltene, Smiltenes novads, LV-4729</w:t>
      </w:r>
      <w:r w:rsidR="00944C90" w:rsidRPr="00944C90">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E9711A">
        <w:rPr>
          <w:rFonts w:eastAsia="Calibri"/>
        </w:rPr>
        <w:t>19</w:t>
      </w:r>
      <w:r w:rsidRPr="00707881">
        <w:rPr>
          <w:rFonts w:eastAsia="Calibri"/>
        </w:rPr>
        <w:t>.</w:t>
      </w:r>
      <w:r w:rsidR="00E9711A">
        <w:rPr>
          <w:rFonts w:eastAsia="Calibri"/>
        </w:rPr>
        <w:t>febru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E9711A">
        <w:rPr>
          <w:rFonts w:eastAsia="Calibri"/>
        </w:rPr>
        <w:t>19</w:t>
      </w:r>
      <w:r w:rsidRPr="00707881">
        <w:rPr>
          <w:rFonts w:eastAsia="Calibri"/>
        </w:rPr>
        <w:t>.</w:t>
      </w:r>
      <w:r w:rsidR="00E9711A">
        <w:rPr>
          <w:rFonts w:eastAsia="Calibri"/>
        </w:rPr>
        <w:t>februārī</w:t>
      </w:r>
      <w:r w:rsidRPr="00707881">
        <w:rPr>
          <w:rFonts w:eastAsia="Calibri"/>
        </w:rPr>
        <w:t xml:space="preserve"> un reģistrēts ar Nr.</w:t>
      </w:r>
      <w:r w:rsidR="00A450F7">
        <w:rPr>
          <w:rFonts w:eastAsia="Calibri"/>
        </w:rPr>
        <w:t> </w:t>
      </w:r>
      <w:r w:rsidR="00E9711A" w:rsidRPr="00E9711A">
        <w:t>GND/5.7/24/395-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1" w:name="_Hlk55913372"/>
      <w:bookmarkStart w:id="2" w:name="_Hlk129166747"/>
      <w:r w:rsidR="00885D2A">
        <w:rPr>
          <w:rFonts w:eastAsia="Calibri"/>
        </w:rPr>
        <w:t>Elitas Zālītes</w:t>
      </w:r>
      <w:r w:rsidRPr="00707881">
        <w:rPr>
          <w:rFonts w:eastAsia="Calibri"/>
        </w:rPr>
        <w:t xml:space="preserve"> (zemes ierīkotāja sertifikāts Nr.</w:t>
      </w:r>
      <w:r w:rsidR="00944C90">
        <w:rPr>
          <w:rFonts w:eastAsia="Calibri"/>
        </w:rPr>
        <w:t>AA00</w:t>
      </w:r>
      <w:r w:rsidR="00885D2A">
        <w:rPr>
          <w:rFonts w:eastAsia="Calibri"/>
        </w:rPr>
        <w:t>67</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885D2A">
        <w:rPr>
          <w:rFonts w:eastAsia="Calibri"/>
        </w:rPr>
        <w:t>12</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E9711A">
        <w:rPr>
          <w:rFonts w:eastAsia="Calibri"/>
        </w:rPr>
        <w:t>Dangas</w:t>
      </w:r>
      <w:r>
        <w:rPr>
          <w:rFonts w:eastAsia="Calibri"/>
        </w:rPr>
        <w:t xml:space="preserve">”, </w:t>
      </w:r>
      <w:r w:rsidR="00E9711A">
        <w:rPr>
          <w:rFonts w:eastAsia="Calibri"/>
        </w:rPr>
        <w:t>Druvienas</w:t>
      </w:r>
      <w:r w:rsidR="00574CD9" w:rsidRPr="00574CD9">
        <w:rPr>
          <w:rFonts w:eastAsia="Calibri"/>
        </w:rPr>
        <w:t xml:space="preserve"> </w:t>
      </w:r>
      <w:r>
        <w:rPr>
          <w:rFonts w:eastAsia="Calibri"/>
        </w:rPr>
        <w:t>pagasts, Gulbenes novads</w:t>
      </w:r>
      <w:bookmarkEnd w:id="1"/>
      <w:r>
        <w:rPr>
          <w:rFonts w:eastAsia="Calibri"/>
        </w:rPr>
        <w:t xml:space="preserve">, kadastra numurs </w:t>
      </w:r>
      <w:r w:rsidR="00E9711A">
        <w:rPr>
          <w:rFonts w:eastAsia="Calibri"/>
        </w:rPr>
        <w:t>5052 004 0043</w:t>
      </w:r>
      <w:r>
        <w:rPr>
          <w:rFonts w:eastAsia="Calibri"/>
        </w:rPr>
        <w:t>, ietilpstošaj</w:t>
      </w:r>
      <w:r w:rsidR="00E9711A">
        <w:rPr>
          <w:rFonts w:eastAsia="Calibri"/>
        </w:rPr>
        <w:t>ām</w:t>
      </w:r>
      <w:r w:rsidR="00AE5C5D">
        <w:rPr>
          <w:rFonts w:eastAsia="Calibri"/>
        </w:rPr>
        <w:t xml:space="preserve"> </w:t>
      </w:r>
      <w:r>
        <w:rPr>
          <w:rFonts w:eastAsia="Calibri"/>
        </w:rPr>
        <w:t>zemes vienīb</w:t>
      </w:r>
      <w:r w:rsidR="00E9711A">
        <w:rPr>
          <w:rFonts w:eastAsia="Calibri"/>
        </w:rPr>
        <w:t>ām</w:t>
      </w:r>
      <w:r>
        <w:rPr>
          <w:rFonts w:eastAsia="Calibri"/>
        </w:rPr>
        <w:t xml:space="preserve"> ar kadastra apzīmējum</w:t>
      </w:r>
      <w:r w:rsidR="00E9711A">
        <w:rPr>
          <w:rFonts w:eastAsia="Calibri"/>
        </w:rPr>
        <w:t>iem</w:t>
      </w:r>
      <w:r>
        <w:rPr>
          <w:rFonts w:eastAsia="Calibri"/>
        </w:rPr>
        <w:t xml:space="preserve"> </w:t>
      </w:r>
      <w:r w:rsidR="00E9711A">
        <w:rPr>
          <w:rFonts w:eastAsia="Calibri"/>
        </w:rPr>
        <w:t>5052 004 0043</w:t>
      </w:r>
      <w:r>
        <w:rPr>
          <w:rFonts w:eastAsia="Calibri"/>
        </w:rPr>
        <w:t xml:space="preserve">, </w:t>
      </w:r>
      <w:r w:rsidR="00E9711A">
        <w:rPr>
          <w:rFonts w:eastAsia="Calibri"/>
        </w:rPr>
        <w:t>14</w:t>
      </w:r>
      <w:r w:rsidR="00FC32F3">
        <w:rPr>
          <w:rFonts w:eastAsia="Calibri"/>
        </w:rPr>
        <w:t>,</w:t>
      </w:r>
      <w:r w:rsidR="00B02F38">
        <w:rPr>
          <w:rFonts w:eastAsia="Calibri"/>
        </w:rPr>
        <w:t>4</w:t>
      </w:r>
      <w:r w:rsidR="009C7675">
        <w:rPr>
          <w:rFonts w:eastAsia="Calibri"/>
        </w:rPr>
        <w:t> </w:t>
      </w:r>
      <w:r>
        <w:rPr>
          <w:rFonts w:eastAsia="Calibri"/>
        </w:rPr>
        <w:t>ha platībā</w:t>
      </w:r>
      <w:bookmarkEnd w:id="2"/>
      <w:r>
        <w:rPr>
          <w:rFonts w:eastAsia="Calibri"/>
        </w:rPr>
        <w:t>,</w:t>
      </w:r>
      <w:r w:rsidR="004A6C1D">
        <w:rPr>
          <w:rFonts w:eastAsia="Calibri"/>
        </w:rPr>
        <w:t xml:space="preserve"> </w:t>
      </w:r>
      <w:r w:rsidR="00E9711A">
        <w:rPr>
          <w:rFonts w:eastAsia="Calibri"/>
        </w:rPr>
        <w:t xml:space="preserve">un 5052 004 0044, 9,7 ha platībā,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w:t>
      </w:r>
      <w:r>
        <w:rPr>
          <w:rFonts w:eastAsia="Calibri"/>
        </w:rPr>
        <w:lastRenderedPageBreak/>
        <w:t xml:space="preserve">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6D1389">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6D138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ar … balsīm “PAR”- , “PRET”- , “ATTURAS”- , Gulbenes novada </w:t>
      </w:r>
      <w:r w:rsidR="00866582">
        <w:rPr>
          <w:rFonts w:eastAsia="Calibri"/>
          <w:lang w:eastAsia="en-US"/>
        </w:rPr>
        <w:t xml:space="preserve">pašvaldības </w:t>
      </w:r>
      <w:r w:rsidR="00B61DD9" w:rsidRPr="00B61DD9">
        <w:rPr>
          <w:rFonts w:eastAsia="Calibri"/>
          <w:lang w:eastAsia="en-US"/>
        </w:rPr>
        <w:t>dome NOLEMJ:</w:t>
      </w:r>
    </w:p>
    <w:p w14:paraId="3C681E87" w14:textId="3540414B"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DE597B" w:rsidRPr="00DE597B">
        <w:rPr>
          <w:rFonts w:eastAsia="Calibri"/>
        </w:rPr>
        <w:t xml:space="preserve">Elitas Zālītes (zemes ierīkotāja sertifikāts Nr.AA0067, derīgs līdz 2026.gada 12.janvārim) izstrādāto zemes ierīcības projektu nekustamajā īpašumā </w:t>
      </w:r>
      <w:r w:rsidR="009C60AF" w:rsidRPr="009C60AF">
        <w:rPr>
          <w:rFonts w:eastAsia="Calibri"/>
        </w:rPr>
        <w:t>“Dangas”, Druvienas pagasts, Gulbenes novads, kadastra numurs 5052 004 0043, ietilpstošajām zemes vienībām ar kadastra apzīmējumiem 5052 004 0043, 14,4</w:t>
      </w:r>
      <w:r w:rsidR="002C31B4">
        <w:rPr>
          <w:rFonts w:eastAsia="Calibri"/>
        </w:rPr>
        <w:t> </w:t>
      </w:r>
      <w:r w:rsidR="009C60AF" w:rsidRPr="009C60AF">
        <w:rPr>
          <w:rFonts w:eastAsia="Calibri"/>
        </w:rPr>
        <w:t>ha platībā, un 5052 004 0044, 9,7</w:t>
      </w:r>
      <w:r w:rsidR="002C31B4">
        <w:rPr>
          <w:rFonts w:eastAsia="Calibri"/>
        </w:rPr>
        <w:t> </w:t>
      </w:r>
      <w:r w:rsidR="009C60AF" w:rsidRPr="009C60A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C0F706C" w14:textId="57CDB291" w:rsidR="0097579D"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r w:rsidR="00A31203">
        <w:rPr>
          <w:rFonts w:eastAsia="Calibri"/>
        </w:rPr>
        <w:t>Dangas</w:t>
      </w:r>
      <w:r w:rsidRPr="003650FF">
        <w:rPr>
          <w:rFonts w:eastAsia="Calibri"/>
        </w:rPr>
        <w:t xml:space="preserve">”, kadastra numurs </w:t>
      </w:r>
      <w:r w:rsidR="00A31203">
        <w:rPr>
          <w:rFonts w:eastAsia="Calibri"/>
        </w:rPr>
        <w:t>5052 004 0043</w:t>
      </w:r>
      <w:r w:rsidRPr="003650FF">
        <w:rPr>
          <w:rFonts w:eastAsia="Calibri"/>
        </w:rPr>
        <w:t xml:space="preserve">, sastāvā </w:t>
      </w:r>
      <w:r w:rsidR="0097579D">
        <w:rPr>
          <w:rFonts w:eastAsia="Calibri"/>
        </w:rPr>
        <w:t xml:space="preserve">esošās zemes vienības ar kadastra apzīmējumiem 5052 004 0032, 6,2 ha platībā, 5052 004 0047, 1,7 ha platībā, 5052 004 0048, 5,2 ha platībā, 5052 004 0068, 24,5 ha platīb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97579D">
        <w:rPr>
          <w:rFonts w:eastAsia="Calibri"/>
        </w:rPr>
        <w:t>5052 004 0096</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F74801">
        <w:rPr>
          <w:rFonts w:eastAsia="Calibri"/>
        </w:rPr>
        <w:t>1</w:t>
      </w:r>
      <w:r w:rsidR="0097579D">
        <w:rPr>
          <w:rFonts w:eastAsia="Calibri"/>
        </w:rPr>
        <w:t>2</w:t>
      </w:r>
      <w:r w:rsidR="00F74801">
        <w:rPr>
          <w:rFonts w:eastAsia="Calibri"/>
        </w:rPr>
        <w:t>,</w:t>
      </w:r>
      <w:r w:rsidR="0097579D">
        <w:rPr>
          <w:rFonts w:eastAsia="Calibri"/>
        </w:rPr>
        <w:t>8</w:t>
      </w:r>
      <w:r w:rsidR="00F74801">
        <w:rPr>
          <w:rFonts w:eastAsia="Calibri"/>
        </w:rPr>
        <w:t> </w:t>
      </w:r>
      <w:r w:rsidR="009B68C2" w:rsidRPr="003650FF">
        <w:rPr>
          <w:rFonts w:eastAsia="Calibri"/>
        </w:rPr>
        <w:t>ha</w:t>
      </w:r>
      <w:r w:rsidR="0097579D">
        <w:rPr>
          <w:rFonts w:eastAsia="Calibri"/>
        </w:rPr>
        <w:t xml:space="preserve"> un </w:t>
      </w:r>
      <w:proofErr w:type="spellStart"/>
      <w:r w:rsidR="0097579D">
        <w:rPr>
          <w:rFonts w:eastAsia="Calibri"/>
        </w:rPr>
        <w:t>jaunizveidoto</w:t>
      </w:r>
      <w:proofErr w:type="spellEnd"/>
      <w:r w:rsidR="0097579D">
        <w:rPr>
          <w:rFonts w:eastAsia="Calibri"/>
        </w:rPr>
        <w:t xml:space="preserve"> zemes vienību ar kadastra apzīmējumu 5052 004 0099 un aptuveno platību 9,5 ha.</w:t>
      </w:r>
    </w:p>
    <w:p w14:paraId="2F2E074C" w14:textId="7FB4EAAA"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xml:space="preserve">. Izveidot </w:t>
      </w:r>
      <w:r w:rsidR="00DC54AD">
        <w:rPr>
          <w:rFonts w:eastAsia="Calibri"/>
        </w:rPr>
        <w:t xml:space="preserve">jaunu </w:t>
      </w:r>
      <w:r w:rsidR="0093050E" w:rsidRPr="008E4281">
        <w:rPr>
          <w:rFonts w:eastAsia="Calibri"/>
        </w:rPr>
        <w:t>nekustamo īpašumu ar nosaukumu “</w:t>
      </w:r>
      <w:proofErr w:type="spellStart"/>
      <w:r w:rsidR="00DC54AD">
        <w:rPr>
          <w:rFonts w:eastAsia="Calibri"/>
        </w:rPr>
        <w:t>Vilkumuiža</w:t>
      </w:r>
      <w:proofErr w:type="spellEnd"/>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1E49F7">
        <w:rPr>
          <w:rFonts w:eastAsia="Calibri"/>
        </w:rPr>
        <w:t>5052 004 0097</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1E49F7">
        <w:rPr>
          <w:rFonts w:eastAsia="Calibri"/>
        </w:rPr>
        <w:t>1,6</w:t>
      </w:r>
      <w:r w:rsidR="001058A8">
        <w:rPr>
          <w:rFonts w:eastAsia="Calibri"/>
        </w:rPr>
        <w:t> </w:t>
      </w:r>
      <w:r w:rsidR="0093050E" w:rsidRPr="008E4281">
        <w:rPr>
          <w:rFonts w:eastAsia="Calibri"/>
        </w:rPr>
        <w:t>ha</w:t>
      </w:r>
      <w:r w:rsidR="008058BE">
        <w:rPr>
          <w:rFonts w:eastAsia="Calibri"/>
        </w:rPr>
        <w:t xml:space="preserve">, ēkas (būves) ar kadastra apzīmējumiem 5052 004 0043 001, 5052 004 0043 004, </w:t>
      </w:r>
      <w:r w:rsidR="002C31B4">
        <w:rPr>
          <w:rFonts w:eastAsia="Calibri"/>
        </w:rPr>
        <w:t xml:space="preserve">un </w:t>
      </w:r>
      <w:proofErr w:type="spellStart"/>
      <w:r w:rsidR="008058BE">
        <w:rPr>
          <w:rFonts w:eastAsia="Calibri"/>
        </w:rPr>
        <w:t>jaunizveidoto</w:t>
      </w:r>
      <w:proofErr w:type="spellEnd"/>
      <w:r w:rsidR="008058BE">
        <w:rPr>
          <w:rFonts w:eastAsia="Calibri"/>
        </w:rPr>
        <w:t xml:space="preserve"> zemes vienību ar kadastra apzīmējumu 5052 004 0098 un aptuveno platību 0,2 ha</w:t>
      </w:r>
      <w:r w:rsidR="001058A8">
        <w:rPr>
          <w:rFonts w:eastAsia="Calibri"/>
        </w:rPr>
        <w:t xml:space="preserve">. </w:t>
      </w:r>
    </w:p>
    <w:p w14:paraId="630FA236" w14:textId="6F97D5B4" w:rsidR="00977172" w:rsidRPr="00977172" w:rsidRDefault="00977172" w:rsidP="00977172">
      <w:pPr>
        <w:spacing w:line="360" w:lineRule="auto"/>
        <w:ind w:firstLine="567"/>
        <w:jc w:val="both"/>
        <w:rPr>
          <w:rFonts w:eastAsia="Calibri"/>
        </w:rPr>
      </w:pPr>
      <w:r>
        <w:rPr>
          <w:rFonts w:eastAsia="Calibri"/>
        </w:rPr>
        <w:t>4</w:t>
      </w:r>
      <w:r w:rsidRPr="00977172">
        <w:rPr>
          <w:rFonts w:eastAsia="Calibri"/>
        </w:rPr>
        <w:t>. Noteikt nekustamā īpašuma lietošanas mērķus:</w:t>
      </w:r>
    </w:p>
    <w:p w14:paraId="69CECD2D" w14:textId="6DA6CBF3" w:rsidR="00977172" w:rsidRPr="00977172" w:rsidRDefault="00977172" w:rsidP="00977172">
      <w:pPr>
        <w:spacing w:line="360" w:lineRule="auto"/>
        <w:ind w:firstLine="567"/>
        <w:jc w:val="both"/>
        <w:rPr>
          <w:rFonts w:eastAsia="Calibri"/>
        </w:rPr>
      </w:pPr>
      <w:r>
        <w:rPr>
          <w:rFonts w:eastAsia="Calibri"/>
        </w:rPr>
        <w:t>4</w:t>
      </w:r>
      <w:r w:rsidRPr="00977172">
        <w:rPr>
          <w:rFonts w:eastAsia="Calibri"/>
        </w:rPr>
        <w:t xml:space="preserve">.1. zemes vienībai ar kadastra apzīmējumu </w:t>
      </w:r>
      <w:r>
        <w:rPr>
          <w:rFonts w:eastAsia="Calibri"/>
        </w:rPr>
        <w:t>5052 004 0096</w:t>
      </w:r>
      <w:r w:rsidRPr="00977172">
        <w:rPr>
          <w:rFonts w:eastAsia="Calibri"/>
        </w:rPr>
        <w:t xml:space="preserve">, </w:t>
      </w:r>
      <w:r>
        <w:rPr>
          <w:rFonts w:eastAsia="Calibri"/>
        </w:rPr>
        <w:t>12,8 </w:t>
      </w:r>
      <w:r w:rsidRPr="00977172">
        <w:rPr>
          <w:rFonts w:eastAsia="Calibri"/>
        </w:rPr>
        <w:t xml:space="preserve">ha platībā, – zeme, uz kuras galvenā saimnieciskā darbība ir lauksaimniecība (NĪLM kods 0101); </w:t>
      </w:r>
    </w:p>
    <w:p w14:paraId="3DA23634" w14:textId="2E9DA674" w:rsidR="00977172" w:rsidRPr="00977172" w:rsidRDefault="00977172" w:rsidP="00977172">
      <w:pPr>
        <w:spacing w:line="360" w:lineRule="auto"/>
        <w:ind w:firstLine="567"/>
        <w:jc w:val="both"/>
        <w:rPr>
          <w:rFonts w:eastAsia="Calibri"/>
        </w:rPr>
      </w:pPr>
      <w:r>
        <w:rPr>
          <w:rFonts w:eastAsia="Calibri"/>
        </w:rPr>
        <w:lastRenderedPageBreak/>
        <w:t>4</w:t>
      </w:r>
      <w:r w:rsidRPr="00977172">
        <w:rPr>
          <w:rFonts w:eastAsia="Calibri"/>
        </w:rPr>
        <w:t xml:space="preserve">.2. zemes vienībai ar kadastra apzīmējumu </w:t>
      </w:r>
      <w:r>
        <w:rPr>
          <w:rFonts w:eastAsia="Calibri"/>
        </w:rPr>
        <w:t>5052 004 0097</w:t>
      </w:r>
      <w:r w:rsidRPr="00977172">
        <w:rPr>
          <w:rFonts w:eastAsia="Calibri"/>
        </w:rPr>
        <w:t xml:space="preserve">, </w:t>
      </w:r>
      <w:r>
        <w:rPr>
          <w:rFonts w:eastAsia="Calibri"/>
        </w:rPr>
        <w:t>1</w:t>
      </w:r>
      <w:r w:rsidRPr="00977172">
        <w:rPr>
          <w:rFonts w:eastAsia="Calibri"/>
        </w:rPr>
        <w:t>,</w:t>
      </w:r>
      <w:r>
        <w:rPr>
          <w:rFonts w:eastAsia="Calibri"/>
        </w:rPr>
        <w:t>6 </w:t>
      </w:r>
      <w:r w:rsidRPr="00977172">
        <w:rPr>
          <w:rFonts w:eastAsia="Calibri"/>
        </w:rPr>
        <w:t>ha platībā, – zeme, uz kuras galvenā saimnieciskā darbība ir lauksaimniecība (NĪLM kods 0101);</w:t>
      </w:r>
    </w:p>
    <w:p w14:paraId="2B418070" w14:textId="3A216AA6" w:rsidR="00977172" w:rsidRDefault="00977172" w:rsidP="00977172">
      <w:pPr>
        <w:spacing w:line="360" w:lineRule="auto"/>
        <w:ind w:firstLine="567"/>
        <w:jc w:val="both"/>
        <w:rPr>
          <w:rFonts w:eastAsia="Calibri"/>
        </w:rPr>
      </w:pPr>
      <w:bookmarkStart w:id="3" w:name="_Hlk159314442"/>
      <w:r>
        <w:rPr>
          <w:rFonts w:eastAsia="Calibri"/>
        </w:rPr>
        <w:t>4</w:t>
      </w:r>
      <w:r w:rsidRPr="00977172">
        <w:rPr>
          <w:rFonts w:eastAsia="Calibri"/>
        </w:rPr>
        <w:t xml:space="preserve">.3. zemes vienībai ar kadastra apzīmējumu </w:t>
      </w:r>
      <w:r>
        <w:rPr>
          <w:rFonts w:eastAsia="Calibri"/>
        </w:rPr>
        <w:t>5052 004 0098</w:t>
      </w:r>
      <w:r w:rsidRPr="00977172">
        <w:rPr>
          <w:rFonts w:eastAsia="Calibri"/>
        </w:rPr>
        <w:t xml:space="preserve">, </w:t>
      </w:r>
      <w:r>
        <w:rPr>
          <w:rFonts w:eastAsia="Calibri"/>
        </w:rPr>
        <w:t>0,2 </w:t>
      </w:r>
      <w:r w:rsidRPr="00977172">
        <w:rPr>
          <w:rFonts w:eastAsia="Calibri"/>
        </w:rPr>
        <w:t>ha platībā, – zeme, uz kuras galvenā saimnieciskā darbība ir lauksaimniecība (NĪLM kods 0101);</w:t>
      </w:r>
    </w:p>
    <w:p w14:paraId="665B1F78" w14:textId="3704BD5D" w:rsidR="00977172" w:rsidRDefault="00977172" w:rsidP="00977172">
      <w:pPr>
        <w:spacing w:line="360" w:lineRule="auto"/>
        <w:ind w:firstLine="567"/>
        <w:jc w:val="both"/>
        <w:rPr>
          <w:rFonts w:eastAsia="Calibri"/>
        </w:rPr>
      </w:pPr>
      <w:r>
        <w:rPr>
          <w:rFonts w:eastAsia="Calibri"/>
        </w:rPr>
        <w:t>4</w:t>
      </w:r>
      <w:r w:rsidRPr="00977172">
        <w:rPr>
          <w:rFonts w:eastAsia="Calibri"/>
        </w:rPr>
        <w:t>.</w:t>
      </w:r>
      <w:r>
        <w:rPr>
          <w:rFonts w:eastAsia="Calibri"/>
        </w:rPr>
        <w:t>4</w:t>
      </w:r>
      <w:r w:rsidRPr="00977172">
        <w:rPr>
          <w:rFonts w:eastAsia="Calibri"/>
        </w:rPr>
        <w:t xml:space="preserve">. zemes vienībai ar kadastra apzīmējumu </w:t>
      </w:r>
      <w:r>
        <w:rPr>
          <w:rFonts w:eastAsia="Calibri"/>
        </w:rPr>
        <w:t>5052 004 0099</w:t>
      </w:r>
      <w:r w:rsidRPr="00977172">
        <w:rPr>
          <w:rFonts w:eastAsia="Calibri"/>
        </w:rPr>
        <w:t xml:space="preserve">, </w:t>
      </w:r>
      <w:r>
        <w:rPr>
          <w:rFonts w:eastAsia="Calibri"/>
        </w:rPr>
        <w:t>9,5 </w:t>
      </w:r>
      <w:r w:rsidRPr="00977172">
        <w:rPr>
          <w:rFonts w:eastAsia="Calibri"/>
        </w:rPr>
        <w:t>ha platībā, – zeme, uz kuras galvenā saimnieciskā darbība ir lauksaimniecība (NĪLM kods 0101)</w:t>
      </w:r>
      <w:r w:rsidR="0070052C">
        <w:rPr>
          <w:rFonts w:eastAsia="Calibri"/>
        </w:rPr>
        <w:t>.</w:t>
      </w:r>
    </w:p>
    <w:p w14:paraId="50D327A4" w14:textId="3773D980" w:rsidR="00977172" w:rsidRDefault="009B4D0A" w:rsidP="00977172">
      <w:pPr>
        <w:spacing w:line="360" w:lineRule="auto"/>
        <w:ind w:firstLine="567"/>
        <w:jc w:val="both"/>
        <w:rPr>
          <w:rFonts w:eastAsia="Calibri"/>
        </w:rPr>
      </w:pPr>
      <w:r>
        <w:rPr>
          <w:rFonts w:eastAsia="Calibri"/>
        </w:rPr>
        <w:t>5.</w:t>
      </w:r>
      <w:r w:rsidR="00813756">
        <w:rPr>
          <w:rFonts w:eastAsia="Calibri"/>
        </w:rPr>
        <w:t xml:space="preserve"> Saglabāt adresi “</w:t>
      </w:r>
      <w:r w:rsidR="00813756" w:rsidRPr="00813756">
        <w:rPr>
          <w:rFonts w:eastAsia="Calibri"/>
        </w:rPr>
        <w:t>Dangas</w:t>
      </w:r>
      <w:r w:rsidR="00813756">
        <w:rPr>
          <w:rFonts w:eastAsia="Calibri"/>
        </w:rPr>
        <w:t>”</w:t>
      </w:r>
      <w:r w:rsidR="00813756" w:rsidRPr="00813756">
        <w:rPr>
          <w:rFonts w:eastAsia="Calibri"/>
        </w:rPr>
        <w:t>, Druvienas pag., Gulbenes nov., LV-4426</w:t>
      </w:r>
      <w:r w:rsidR="00813756">
        <w:rPr>
          <w:rFonts w:eastAsia="Calibri"/>
        </w:rPr>
        <w:t xml:space="preserve">, </w:t>
      </w:r>
      <w:proofErr w:type="spellStart"/>
      <w:r w:rsidR="00813756">
        <w:rPr>
          <w:rFonts w:eastAsia="Calibri"/>
        </w:rPr>
        <w:t>jaunizveidotajai</w:t>
      </w:r>
      <w:proofErr w:type="spellEnd"/>
      <w:r w:rsidR="00813756">
        <w:rPr>
          <w:rFonts w:eastAsia="Calibri"/>
        </w:rPr>
        <w:t xml:space="preserve"> zemes vienībai ar kadastra apzīmējumu </w:t>
      </w:r>
      <w:r w:rsidR="00F248F6">
        <w:rPr>
          <w:rFonts w:eastAsia="Calibri"/>
        </w:rPr>
        <w:t xml:space="preserve">5052 004 0097 un uz tās esošajām ēkām (būvēm) ar kadastra apzīmējumiem 5052 004 0042 001, 5052 004 0043 003, 5052 </w:t>
      </w:r>
      <w:r w:rsidR="005B234C">
        <w:rPr>
          <w:rFonts w:eastAsia="Calibri"/>
        </w:rPr>
        <w:t xml:space="preserve">004 0043 004. Likvidēt adresi </w:t>
      </w:r>
      <w:r w:rsidR="005B234C" w:rsidRPr="005B234C">
        <w:rPr>
          <w:rFonts w:eastAsia="Calibri"/>
        </w:rPr>
        <w:t>“Dangas”, Druvienas pag., Gulbenes nov., LV-4426</w:t>
      </w:r>
      <w:r w:rsidR="005B234C">
        <w:rPr>
          <w:rFonts w:eastAsia="Calibri"/>
        </w:rPr>
        <w:t>, ēkai (būvei) ar kadastra apzīmējumu 5052 004 0044 001.</w:t>
      </w:r>
    </w:p>
    <w:bookmarkEnd w:id="3"/>
    <w:p w14:paraId="5D574529" w14:textId="31D6D215" w:rsidR="00AE248D" w:rsidRDefault="00C15524"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367509AD" w:rsidR="00AE248D" w:rsidRPr="00AE248D" w:rsidRDefault="00C15524" w:rsidP="00AE248D">
      <w:pPr>
        <w:spacing w:line="360" w:lineRule="auto"/>
        <w:ind w:firstLine="567"/>
        <w:jc w:val="both"/>
        <w:rPr>
          <w:rFonts w:eastAsia="Calibri"/>
        </w:rPr>
      </w:pPr>
      <w:r>
        <w:rPr>
          <w:rFonts w:eastAsia="Calibri"/>
        </w:rPr>
        <w:t>6</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w:t>
      </w:r>
      <w:r w:rsidR="001058A8" w:rsidRPr="001058A8">
        <w:rPr>
          <w:rFonts w:eastAsia="Calibri"/>
        </w:rPr>
        <w:t>METRIJA</w:t>
      </w:r>
      <w:r w:rsidR="000C7C72" w:rsidRPr="000C7C72">
        <w:rPr>
          <w:rFonts w:eastAsia="Calibri"/>
        </w:rPr>
        <w:t>”</w:t>
      </w:r>
      <w:r w:rsidR="000C7C72">
        <w:rPr>
          <w:rFonts w:eastAsia="Calibri"/>
        </w:rPr>
        <w:t xml:space="preserve"> </w:t>
      </w:r>
      <w:r w:rsidR="00124DC3">
        <w:rPr>
          <w:rFonts w:eastAsia="Calibri"/>
        </w:rPr>
        <w:t>uz elektroniskā pasta adresi</w:t>
      </w:r>
      <w:r w:rsidR="00767AB7">
        <w:rPr>
          <w:rFonts w:eastAsia="Calibri"/>
        </w:rPr>
        <w:t xml:space="preserve">: </w:t>
      </w:r>
      <w:r w:rsidR="00CF2952">
        <w:t>zelita.2</w:t>
      </w:r>
      <w:r w:rsidR="000C7C72" w:rsidRPr="000C7C72">
        <w:t>@</w:t>
      </w:r>
      <w:r w:rsidR="00CF2952">
        <w:t>inbox</w:t>
      </w:r>
      <w:r w:rsidR="000C7C72" w:rsidRPr="000C7C72">
        <w:t>.lv</w:t>
      </w:r>
      <w:r w:rsidR="00124DC3">
        <w:rPr>
          <w:rFonts w:eastAsia="Calibri"/>
        </w:rPr>
        <w:t>;</w:t>
      </w:r>
    </w:p>
    <w:p w14:paraId="1BFC2725" w14:textId="16E5B63F" w:rsidR="00124DC3" w:rsidRPr="00417A36" w:rsidRDefault="00C15524" w:rsidP="006D1389">
      <w:pPr>
        <w:spacing w:line="360" w:lineRule="auto"/>
        <w:ind w:firstLine="567"/>
        <w:jc w:val="both"/>
      </w:pPr>
      <w:r>
        <w:rPr>
          <w:rFonts w:eastAsia="Calibri"/>
        </w:rPr>
        <w:t>6</w:t>
      </w:r>
      <w:r w:rsidR="00124DC3" w:rsidRPr="006D7A03">
        <w:rPr>
          <w:rFonts w:eastAsia="Calibri"/>
        </w:rPr>
        <w:t>.</w:t>
      </w:r>
      <w:r w:rsidR="00A6756A">
        <w:rPr>
          <w:rFonts w:eastAsia="Calibri"/>
        </w:rPr>
        <w:t>2</w:t>
      </w:r>
      <w:r w:rsidR="00124DC3" w:rsidRPr="006D7A03">
        <w:rPr>
          <w:rFonts w:eastAsia="Calibri"/>
        </w:rPr>
        <w:t xml:space="preserve">. </w:t>
      </w:r>
      <w:r w:rsidR="006D1389" w:rsidRPr="006D1389">
        <w:rPr>
          <w:rFonts w:eastAsia="Calibri"/>
        </w:rPr>
        <w:t>SIA “</w:t>
      </w:r>
      <w:proofErr w:type="spellStart"/>
      <w:r w:rsidR="006D1389" w:rsidRPr="006D1389">
        <w:rPr>
          <w:rFonts w:eastAsia="Calibri"/>
        </w:rPr>
        <w:t>Anidax</w:t>
      </w:r>
      <w:proofErr w:type="spellEnd"/>
      <w:r w:rsidR="006D1389" w:rsidRPr="006D1389">
        <w:rPr>
          <w:rFonts w:eastAsia="Calibri"/>
        </w:rPr>
        <w:t xml:space="preserve"> </w:t>
      </w:r>
      <w:proofErr w:type="spellStart"/>
      <w:r w:rsidR="006D1389" w:rsidRPr="006D1389">
        <w:rPr>
          <w:rFonts w:eastAsia="Calibri"/>
        </w:rPr>
        <w:t>Eko</w:t>
      </w:r>
      <w:proofErr w:type="spellEnd"/>
      <w:r w:rsidR="006D1389" w:rsidRPr="006D1389">
        <w:rPr>
          <w:rFonts w:eastAsia="Calibri"/>
        </w:rPr>
        <w:t>”</w:t>
      </w:r>
      <w:r w:rsidR="006D1389">
        <w:rPr>
          <w:rFonts w:eastAsia="Calibri"/>
        </w:rPr>
        <w:t xml:space="preserve"> uz elektroniskā pasta adresi: </w:t>
      </w:r>
      <w:r w:rsidR="006D1389" w:rsidRPr="006D1389">
        <w:rPr>
          <w:rFonts w:eastAsia="Calibri"/>
        </w:rPr>
        <w:t>ekoforest@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35D1AD23" w:rsidR="00B670B2" w:rsidRDefault="00B670B2" w:rsidP="00B670B2">
      <w:pPr>
        <w:spacing w:line="360" w:lineRule="auto"/>
        <w:jc w:val="both"/>
      </w:pPr>
      <w:r>
        <w:t xml:space="preserve">Gulbenes novada </w:t>
      </w:r>
      <w:r w:rsidR="00C15524">
        <w:t xml:space="preserve">pašvaldības </w:t>
      </w:r>
      <w:r>
        <w:t>domes priekšsēdētājs</w:t>
      </w:r>
      <w:r>
        <w:tab/>
      </w:r>
      <w:r>
        <w:tab/>
      </w:r>
      <w:r>
        <w:tab/>
      </w:r>
      <w:r>
        <w:tab/>
      </w:r>
      <w:r>
        <w:tab/>
      </w:r>
      <w:proofErr w:type="spellStart"/>
      <w:r w:rsidR="005E3E1C">
        <w:t>A.Caunītis</w:t>
      </w:r>
      <w:proofErr w:type="spellEnd"/>
    </w:p>
    <w:p w14:paraId="3751B21F" w14:textId="704116BA" w:rsidR="00C15524" w:rsidRDefault="009C0C31" w:rsidP="006F3F01">
      <w:pPr>
        <w:spacing w:after="160" w:line="259" w:lineRule="auto"/>
        <w:sectPr w:rsidR="00C15524" w:rsidSect="005200CE">
          <w:pgSz w:w="11906" w:h="16838"/>
          <w:pgMar w:top="1134" w:right="851" w:bottom="1134" w:left="1701" w:header="709" w:footer="709" w:gutter="0"/>
          <w:cols w:space="708"/>
          <w:docGrid w:linePitch="360"/>
        </w:sectPr>
      </w:pPr>
      <w:r>
        <w:br w:type="page"/>
      </w:r>
    </w:p>
    <w:p w14:paraId="2D638D4D" w14:textId="0E7BDA2B" w:rsidR="006D1389" w:rsidRDefault="00285EC9" w:rsidP="00E508BE">
      <w:pPr>
        <w:tabs>
          <w:tab w:val="left" w:pos="7176"/>
        </w:tabs>
        <w:jc w:val="right"/>
      </w:pPr>
      <w:r w:rsidRPr="00932D08">
        <w:lastRenderedPageBreak/>
        <w:t xml:space="preserve">Pielikums </w:t>
      </w:r>
      <w:r w:rsidR="00C15524">
        <w:t>29</w:t>
      </w:r>
      <w:r w:rsidR="00172678">
        <w:t>.</w:t>
      </w:r>
      <w:r w:rsidR="006D1389">
        <w:t>0</w:t>
      </w:r>
      <w:r w:rsidR="00C15524">
        <w:t>2</w:t>
      </w:r>
      <w:r w:rsidRPr="00932D08">
        <w:t>.202</w:t>
      </w:r>
      <w:r w:rsidR="006D1389">
        <w:t>4</w:t>
      </w:r>
      <w:r w:rsidRPr="00932D08">
        <w:t>. Gulbenes novada domes lēmumam GND</w:t>
      </w:r>
      <w:r w:rsidR="006F3F01">
        <w:t>/2024/</w:t>
      </w:r>
    </w:p>
    <w:p w14:paraId="3FF7D1A1" w14:textId="77777777" w:rsidR="006F3F01" w:rsidRDefault="006F3F01" w:rsidP="006F3F01">
      <w:pPr>
        <w:tabs>
          <w:tab w:val="left" w:pos="7176"/>
        </w:tabs>
        <w:jc w:val="center"/>
      </w:pPr>
    </w:p>
    <w:p w14:paraId="7D66A8D9" w14:textId="493C1CE5" w:rsidR="00C15524" w:rsidRDefault="006F3F01" w:rsidP="006F3F01">
      <w:pPr>
        <w:jc w:val="center"/>
        <w:rPr>
          <w:noProof/>
        </w:rPr>
      </w:pPr>
      <w:r w:rsidRPr="006F3F01">
        <w:rPr>
          <w:noProof/>
        </w:rPr>
        <w:drawing>
          <wp:inline distT="0" distB="0" distL="0" distR="0" wp14:anchorId="1AD14A89" wp14:editId="2A0846F9">
            <wp:extent cx="6925586" cy="4881807"/>
            <wp:effectExtent l="0" t="0" r="8890" b="0"/>
            <wp:docPr id="168412554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7278" cy="4897098"/>
                    </a:xfrm>
                    <a:prstGeom prst="rect">
                      <a:avLst/>
                    </a:prstGeom>
                    <a:noFill/>
                    <a:ln>
                      <a:noFill/>
                    </a:ln>
                  </pic:spPr>
                </pic:pic>
              </a:graphicData>
            </a:graphic>
          </wp:inline>
        </w:drawing>
      </w:r>
    </w:p>
    <w:p w14:paraId="6799D4D7" w14:textId="77777777" w:rsidR="009449F1" w:rsidRDefault="009449F1" w:rsidP="006F3F01">
      <w:pPr>
        <w:jc w:val="center"/>
        <w:rPr>
          <w:noProof/>
        </w:rPr>
      </w:pPr>
    </w:p>
    <w:p w14:paraId="744933B6" w14:textId="77777777" w:rsidR="00C15524" w:rsidRDefault="00C15524" w:rsidP="00976044">
      <w:pPr>
        <w:rPr>
          <w:noProof/>
        </w:rPr>
      </w:pPr>
    </w:p>
    <w:p w14:paraId="7208B935" w14:textId="57D7FF5A" w:rsidR="006253EB" w:rsidRDefault="00895647" w:rsidP="00976044">
      <w:pPr>
        <w:rPr>
          <w:noProof/>
        </w:rPr>
      </w:pPr>
      <w:r w:rsidRPr="00895647">
        <w:rPr>
          <w:noProof/>
        </w:rPr>
        <w:t xml:space="preserve">Gulbenes novada </w:t>
      </w:r>
      <w:r w:rsidR="00C15524">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p w14:paraId="32108464" w14:textId="77777777" w:rsidR="006F3F01" w:rsidRDefault="006F3F01" w:rsidP="00976044">
      <w:pPr>
        <w:rPr>
          <w:noProof/>
        </w:rPr>
      </w:pPr>
      <w:bookmarkStart w:id="4" w:name="_GoBack"/>
      <w:bookmarkEnd w:id="4"/>
    </w:p>
    <w:sectPr w:rsidR="006F3F01" w:rsidSect="00C1552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B2"/>
    <w:rsid w:val="0000403D"/>
    <w:rsid w:val="00005E1F"/>
    <w:rsid w:val="0001691C"/>
    <w:rsid w:val="00043D42"/>
    <w:rsid w:val="0005318C"/>
    <w:rsid w:val="00053AC6"/>
    <w:rsid w:val="00056D36"/>
    <w:rsid w:val="000609AF"/>
    <w:rsid w:val="00084041"/>
    <w:rsid w:val="0009533F"/>
    <w:rsid w:val="00096090"/>
    <w:rsid w:val="000A3897"/>
    <w:rsid w:val="000A7FC6"/>
    <w:rsid w:val="000C04F1"/>
    <w:rsid w:val="000C7C72"/>
    <w:rsid w:val="000D29A5"/>
    <w:rsid w:val="000F384F"/>
    <w:rsid w:val="001058A8"/>
    <w:rsid w:val="001124FF"/>
    <w:rsid w:val="001127C6"/>
    <w:rsid w:val="0011679D"/>
    <w:rsid w:val="00124DC3"/>
    <w:rsid w:val="00133FA3"/>
    <w:rsid w:val="00143BAE"/>
    <w:rsid w:val="00156BCD"/>
    <w:rsid w:val="00164748"/>
    <w:rsid w:val="00165794"/>
    <w:rsid w:val="00172678"/>
    <w:rsid w:val="0017515A"/>
    <w:rsid w:val="0018359B"/>
    <w:rsid w:val="001C1377"/>
    <w:rsid w:val="001C7B2E"/>
    <w:rsid w:val="001E30F5"/>
    <w:rsid w:val="001E49F7"/>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C0DA9"/>
    <w:rsid w:val="002C31B4"/>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F6C81"/>
    <w:rsid w:val="00416483"/>
    <w:rsid w:val="00417A36"/>
    <w:rsid w:val="00420BF0"/>
    <w:rsid w:val="00432F15"/>
    <w:rsid w:val="00444D3C"/>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B234C"/>
    <w:rsid w:val="005C32CA"/>
    <w:rsid w:val="005E211D"/>
    <w:rsid w:val="005E3E1C"/>
    <w:rsid w:val="0060428E"/>
    <w:rsid w:val="00610BAA"/>
    <w:rsid w:val="0062355E"/>
    <w:rsid w:val="006253EB"/>
    <w:rsid w:val="00634E89"/>
    <w:rsid w:val="0064003D"/>
    <w:rsid w:val="00642AC9"/>
    <w:rsid w:val="0064699A"/>
    <w:rsid w:val="006603F5"/>
    <w:rsid w:val="00670C43"/>
    <w:rsid w:val="00671458"/>
    <w:rsid w:val="0068339C"/>
    <w:rsid w:val="006A0129"/>
    <w:rsid w:val="006A6DFC"/>
    <w:rsid w:val="006B01BC"/>
    <w:rsid w:val="006B2005"/>
    <w:rsid w:val="006C1CB3"/>
    <w:rsid w:val="006D1389"/>
    <w:rsid w:val="006D7A03"/>
    <w:rsid w:val="006F0D9F"/>
    <w:rsid w:val="006F3F01"/>
    <w:rsid w:val="0070052C"/>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058BE"/>
    <w:rsid w:val="00810D99"/>
    <w:rsid w:val="008127D0"/>
    <w:rsid w:val="00813756"/>
    <w:rsid w:val="0081733F"/>
    <w:rsid w:val="00826D0A"/>
    <w:rsid w:val="00847C40"/>
    <w:rsid w:val="00860564"/>
    <w:rsid w:val="00864164"/>
    <w:rsid w:val="00864192"/>
    <w:rsid w:val="00866582"/>
    <w:rsid w:val="00885D2A"/>
    <w:rsid w:val="00886AFE"/>
    <w:rsid w:val="0089196B"/>
    <w:rsid w:val="00895647"/>
    <w:rsid w:val="008A6799"/>
    <w:rsid w:val="008B618F"/>
    <w:rsid w:val="008B7BA0"/>
    <w:rsid w:val="008C1E4A"/>
    <w:rsid w:val="008D0AB8"/>
    <w:rsid w:val="008E4281"/>
    <w:rsid w:val="008E6741"/>
    <w:rsid w:val="008F295F"/>
    <w:rsid w:val="009005B2"/>
    <w:rsid w:val="00900C55"/>
    <w:rsid w:val="00901B97"/>
    <w:rsid w:val="00910CB3"/>
    <w:rsid w:val="0093050E"/>
    <w:rsid w:val="00932D08"/>
    <w:rsid w:val="00943893"/>
    <w:rsid w:val="009449F1"/>
    <w:rsid w:val="00944C90"/>
    <w:rsid w:val="00953ECE"/>
    <w:rsid w:val="0095432E"/>
    <w:rsid w:val="0097579D"/>
    <w:rsid w:val="00976044"/>
    <w:rsid w:val="00976CC4"/>
    <w:rsid w:val="00977172"/>
    <w:rsid w:val="00977937"/>
    <w:rsid w:val="00983644"/>
    <w:rsid w:val="00993300"/>
    <w:rsid w:val="00996089"/>
    <w:rsid w:val="009A1D86"/>
    <w:rsid w:val="009A563A"/>
    <w:rsid w:val="009B4D0A"/>
    <w:rsid w:val="009B68C2"/>
    <w:rsid w:val="009C0553"/>
    <w:rsid w:val="009C0C31"/>
    <w:rsid w:val="009C60AF"/>
    <w:rsid w:val="009C7675"/>
    <w:rsid w:val="009D1757"/>
    <w:rsid w:val="009E556C"/>
    <w:rsid w:val="009F19E6"/>
    <w:rsid w:val="00A077A5"/>
    <w:rsid w:val="00A22786"/>
    <w:rsid w:val="00A23B08"/>
    <w:rsid w:val="00A30783"/>
    <w:rsid w:val="00A3120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15524"/>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E41CD"/>
    <w:rsid w:val="00CF09C8"/>
    <w:rsid w:val="00CF2952"/>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C54AD"/>
    <w:rsid w:val="00DD3927"/>
    <w:rsid w:val="00DD5E43"/>
    <w:rsid w:val="00DD662D"/>
    <w:rsid w:val="00DE597B"/>
    <w:rsid w:val="00DE63C0"/>
    <w:rsid w:val="00DF5D0A"/>
    <w:rsid w:val="00E03FA0"/>
    <w:rsid w:val="00E06C82"/>
    <w:rsid w:val="00E14338"/>
    <w:rsid w:val="00E17B03"/>
    <w:rsid w:val="00E35717"/>
    <w:rsid w:val="00E50792"/>
    <w:rsid w:val="00E508BE"/>
    <w:rsid w:val="00E50A57"/>
    <w:rsid w:val="00E51B40"/>
    <w:rsid w:val="00E545AA"/>
    <w:rsid w:val="00E72485"/>
    <w:rsid w:val="00E735FB"/>
    <w:rsid w:val="00E74F74"/>
    <w:rsid w:val="00E7671A"/>
    <w:rsid w:val="00E80A14"/>
    <w:rsid w:val="00E82A65"/>
    <w:rsid w:val="00E85416"/>
    <w:rsid w:val="00E8633C"/>
    <w:rsid w:val="00E86E9E"/>
    <w:rsid w:val="00E9098C"/>
    <w:rsid w:val="00E91CA2"/>
    <w:rsid w:val="00E9711A"/>
    <w:rsid w:val="00EA0CEF"/>
    <w:rsid w:val="00EA1C9F"/>
    <w:rsid w:val="00EA5D32"/>
    <w:rsid w:val="00EB19AB"/>
    <w:rsid w:val="00EB5E6A"/>
    <w:rsid w:val="00EB6EAF"/>
    <w:rsid w:val="00ED6AD3"/>
    <w:rsid w:val="00EF414A"/>
    <w:rsid w:val="00EF63FF"/>
    <w:rsid w:val="00F05037"/>
    <w:rsid w:val="00F105DC"/>
    <w:rsid w:val="00F12DE7"/>
    <w:rsid w:val="00F248F6"/>
    <w:rsid w:val="00F36838"/>
    <w:rsid w:val="00F53BEB"/>
    <w:rsid w:val="00F540F1"/>
    <w:rsid w:val="00F62E27"/>
    <w:rsid w:val="00F734B9"/>
    <w:rsid w:val="00F74801"/>
    <w:rsid w:val="00F920E5"/>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UnresolvedMention">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BE22-E71B-40E9-BE50-93CA25D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650</Words>
  <Characters>2652</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Inta Bindre</cp:lastModifiedBy>
  <cp:revision>22</cp:revision>
  <cp:lastPrinted>2023-02-15T13:31:00Z</cp:lastPrinted>
  <dcterms:created xsi:type="dcterms:W3CDTF">2024-02-20T06:18:00Z</dcterms:created>
  <dcterms:modified xsi:type="dcterms:W3CDTF">2024-02-20T14:38:00Z</dcterms:modified>
</cp:coreProperties>
</file>